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FB" w:rsidRDefault="00DF07C1" w:rsidP="00FE09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У «Детский сад №144»</w:t>
      </w:r>
    </w:p>
    <w:p w:rsidR="00202FF4" w:rsidRDefault="00202FF4" w:rsidP="00FE09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7C1" w:rsidRPr="00202FF4" w:rsidRDefault="00DF07C1" w:rsidP="00FE0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FF4">
        <w:rPr>
          <w:rFonts w:ascii="Times New Roman" w:hAnsi="Times New Roman" w:cs="Times New Roman"/>
          <w:b/>
          <w:sz w:val="32"/>
          <w:szCs w:val="32"/>
        </w:rPr>
        <w:t>Консультация для педагогов</w:t>
      </w:r>
    </w:p>
    <w:p w:rsidR="00FE09FB" w:rsidRDefault="00FE09FB" w:rsidP="00FE09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09FB" w:rsidRDefault="00FE09FB" w:rsidP="00DF07C1">
      <w:pPr>
        <w:jc w:val="center"/>
        <w:rPr>
          <w:rFonts w:ascii="Times New Roman" w:hAnsi="Times New Roman" w:cs="Times New Roman"/>
          <w:sz w:val="56"/>
          <w:szCs w:val="56"/>
        </w:rPr>
      </w:pPr>
      <w:r w:rsidRPr="00FE09FB">
        <w:rPr>
          <w:rFonts w:ascii="Times New Roman" w:hAnsi="Times New Roman" w:cs="Times New Roman"/>
          <w:sz w:val="56"/>
          <w:szCs w:val="56"/>
        </w:rPr>
        <w:t>«Личный пример и безопасность»</w:t>
      </w:r>
    </w:p>
    <w:p w:rsidR="00B70A84" w:rsidRDefault="00B70A84" w:rsidP="00FE09F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70A84" w:rsidRDefault="00B70A84" w:rsidP="00FE09F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6033126" cy="45243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22" cy="45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FB" w:rsidRDefault="00FE09FB" w:rsidP="00FE09F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E09FB" w:rsidRDefault="00FE09FB" w:rsidP="00FE09F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E09FB" w:rsidRDefault="00FE09FB" w:rsidP="00FE09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9FB" w:rsidRDefault="00FE09FB" w:rsidP="00FE0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</w:t>
      </w:r>
      <w:r w:rsidR="00BA2624">
        <w:rPr>
          <w:rFonts w:ascii="Times New Roman" w:hAnsi="Times New Roman" w:cs="Times New Roman"/>
          <w:sz w:val="28"/>
          <w:szCs w:val="28"/>
        </w:rPr>
        <w:t>емые педагоги, сегодня у нас с в</w:t>
      </w:r>
      <w:r>
        <w:rPr>
          <w:rFonts w:ascii="Times New Roman" w:hAnsi="Times New Roman" w:cs="Times New Roman"/>
          <w:sz w:val="28"/>
          <w:szCs w:val="28"/>
        </w:rPr>
        <w:t xml:space="preserve">ами итоговое мероприятие, посвященное месячнику безопасности </w:t>
      </w:r>
      <w:r w:rsidR="00BA2624">
        <w:rPr>
          <w:rFonts w:ascii="Times New Roman" w:hAnsi="Times New Roman" w:cs="Times New Roman"/>
          <w:sz w:val="28"/>
          <w:szCs w:val="28"/>
        </w:rPr>
        <w:t>в детском</w:t>
      </w:r>
      <w:r>
        <w:rPr>
          <w:rFonts w:ascii="Times New Roman" w:hAnsi="Times New Roman" w:cs="Times New Roman"/>
          <w:sz w:val="28"/>
          <w:szCs w:val="28"/>
        </w:rPr>
        <w:t xml:space="preserve"> саду. Нам предстоит увлекательное путешествие на поезде. </w:t>
      </w:r>
    </w:p>
    <w:p w:rsidR="00FE09FB" w:rsidRPr="00DF07C1" w:rsidRDefault="00FE09FB" w:rsidP="00FE09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вам раздадим жетоны разных цветов. Команда, получившая жетоны жёлтого цвета – это один состав поезда, команда с жетонами синего цвета – второй состав. Задача составов – успешно пройти нелёгкий путь. Путь достаточно длинный. От станции до </w:t>
      </w:r>
      <w:r w:rsidR="00DF07C1">
        <w:rPr>
          <w:rFonts w:ascii="Times New Roman" w:hAnsi="Times New Roman" w:cs="Times New Roman"/>
          <w:sz w:val="28"/>
          <w:szCs w:val="28"/>
        </w:rPr>
        <w:t>станции разное</w:t>
      </w:r>
      <w:r>
        <w:rPr>
          <w:rFonts w:ascii="Times New Roman" w:hAnsi="Times New Roman" w:cs="Times New Roman"/>
          <w:sz w:val="28"/>
          <w:szCs w:val="28"/>
        </w:rPr>
        <w:t xml:space="preserve"> расстояние. И чем успешнее вы будете справляться с предлагаемыми заданиями, тем больше шансов у вас попасть в пункт назначения на станцию Безопасный детский сад.</w:t>
      </w:r>
      <w:r w:rsidR="00B70A84">
        <w:rPr>
          <w:rFonts w:ascii="Times New Roman" w:hAnsi="Times New Roman" w:cs="Times New Roman"/>
          <w:sz w:val="28"/>
          <w:szCs w:val="28"/>
        </w:rPr>
        <w:t xml:space="preserve"> За каждое правильное задание на станциях вам будут выдаваться картинки. </w:t>
      </w:r>
      <w:r w:rsidR="00B70A84" w:rsidRPr="00DF07C1">
        <w:rPr>
          <w:rFonts w:ascii="Times New Roman" w:hAnsi="Times New Roman" w:cs="Times New Roman"/>
          <w:color w:val="000000" w:themeColor="text1"/>
          <w:sz w:val="28"/>
          <w:szCs w:val="28"/>
        </w:rPr>
        <w:t>Если команды ответят правильно на все вопросы на станциях, то в конце мы соберём целую картинку.</w:t>
      </w:r>
    </w:p>
    <w:p w:rsidR="00CB6647" w:rsidRDefault="00CB6647" w:rsidP="00FE0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командам необходимо выбрать начальника своего состава и придумать название.</w:t>
      </w:r>
    </w:p>
    <w:p w:rsidR="00CB6647" w:rsidRDefault="00CB6647" w:rsidP="00FE0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Ну что, составы готовы отправиться в путь?</w:t>
      </w:r>
    </w:p>
    <w:p w:rsidR="00CB6647" w:rsidRDefault="00CB6647" w:rsidP="00FE0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прекрасно знаем,</w:t>
      </w:r>
      <w:r w:rsidR="00DF07C1">
        <w:rPr>
          <w:rFonts w:ascii="Times New Roman" w:hAnsi="Times New Roman" w:cs="Times New Roman"/>
          <w:sz w:val="28"/>
          <w:szCs w:val="28"/>
        </w:rPr>
        <w:t xml:space="preserve"> что главная задача детского сад</w:t>
      </w:r>
      <w:r>
        <w:rPr>
          <w:rFonts w:ascii="Times New Roman" w:hAnsi="Times New Roman" w:cs="Times New Roman"/>
          <w:sz w:val="28"/>
          <w:szCs w:val="28"/>
        </w:rPr>
        <w:t>а – здоровье детей. И первая наша станция «Здоровье». Ваша задача, продолжить пословицу о здоровье.</w:t>
      </w:r>
    </w:p>
    <w:p w:rsidR="00CB6647" w:rsidRDefault="00CB6647" w:rsidP="00FE0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1</w:t>
      </w:r>
    </w:p>
    <w:p w:rsidR="00CB6647" w:rsidRPr="00B70A84" w:rsidRDefault="00CB6647" w:rsidP="00CB66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В здоровом теле…(здоровый дух)</w:t>
      </w:r>
    </w:p>
    <w:p w:rsidR="00CB6647" w:rsidRPr="00B70A84" w:rsidRDefault="00B70A84" w:rsidP="00CB66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 xml:space="preserve">Здоровье всему </w:t>
      </w:r>
      <w:r w:rsidR="00CB6647" w:rsidRPr="00B70A84">
        <w:rPr>
          <w:rFonts w:ascii="Times New Roman" w:hAnsi="Times New Roman" w:cs="Times New Roman"/>
          <w:b/>
          <w:sz w:val="28"/>
          <w:szCs w:val="28"/>
        </w:rPr>
        <w:t xml:space="preserve"> (голова)</w:t>
      </w:r>
    </w:p>
    <w:p w:rsidR="00CB6647" w:rsidRPr="00BA2624" w:rsidRDefault="00B70A84" w:rsidP="00BA26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 xml:space="preserve">Кто спортом </w:t>
      </w:r>
      <w:r w:rsidR="00BA2624" w:rsidRPr="00B70A84">
        <w:rPr>
          <w:rFonts w:ascii="Times New Roman" w:hAnsi="Times New Roman" w:cs="Times New Roman"/>
          <w:b/>
          <w:sz w:val="28"/>
          <w:szCs w:val="28"/>
        </w:rPr>
        <w:t>занимается (</w:t>
      </w:r>
      <w:r w:rsidR="00CB6647" w:rsidRPr="00B70A84">
        <w:rPr>
          <w:rFonts w:ascii="Times New Roman" w:hAnsi="Times New Roman" w:cs="Times New Roman"/>
          <w:b/>
          <w:sz w:val="28"/>
          <w:szCs w:val="28"/>
        </w:rPr>
        <w:t>тот силы набирается)</w:t>
      </w:r>
    </w:p>
    <w:p w:rsidR="00CB6647" w:rsidRPr="00B70A84" w:rsidRDefault="00B70A84" w:rsidP="00CB66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Двигайся больше, проживёшь</w:t>
      </w:r>
      <w:r w:rsidR="00CB6647" w:rsidRPr="00B70A84">
        <w:rPr>
          <w:rFonts w:ascii="Times New Roman" w:hAnsi="Times New Roman" w:cs="Times New Roman"/>
          <w:b/>
          <w:sz w:val="28"/>
          <w:szCs w:val="28"/>
        </w:rPr>
        <w:t>(дольше)</w:t>
      </w:r>
    </w:p>
    <w:p w:rsidR="00CB6647" w:rsidRDefault="00CB6647" w:rsidP="00CB66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2</w:t>
      </w:r>
    </w:p>
    <w:p w:rsidR="00CB6647" w:rsidRPr="00B70A84" w:rsidRDefault="00B70A84" w:rsidP="00CB664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 xml:space="preserve">Здоровье в порядке </w:t>
      </w:r>
      <w:r w:rsidR="00CB6647" w:rsidRPr="00B70A84">
        <w:rPr>
          <w:rFonts w:ascii="Times New Roman" w:hAnsi="Times New Roman" w:cs="Times New Roman"/>
          <w:b/>
          <w:sz w:val="28"/>
          <w:szCs w:val="28"/>
        </w:rPr>
        <w:t>(спасибо зарядке)</w:t>
      </w:r>
    </w:p>
    <w:p w:rsidR="00CB6647" w:rsidRPr="00BA2624" w:rsidRDefault="00B70A84" w:rsidP="00BA262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 xml:space="preserve">Здоровье дороже </w:t>
      </w:r>
      <w:r w:rsidR="00CB6647" w:rsidRPr="00B70A84">
        <w:rPr>
          <w:rFonts w:ascii="Times New Roman" w:hAnsi="Times New Roman" w:cs="Times New Roman"/>
          <w:b/>
          <w:sz w:val="28"/>
          <w:szCs w:val="28"/>
        </w:rPr>
        <w:t>(денег, богатства)</w:t>
      </w:r>
    </w:p>
    <w:p w:rsidR="00F670F9" w:rsidRPr="00B70A84" w:rsidRDefault="00B70A84" w:rsidP="00CB664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 xml:space="preserve">Болен лечись, а здоров </w:t>
      </w:r>
      <w:r w:rsidR="00F670F9" w:rsidRPr="00B70A84">
        <w:rPr>
          <w:rFonts w:ascii="Times New Roman" w:hAnsi="Times New Roman" w:cs="Times New Roman"/>
          <w:b/>
          <w:sz w:val="28"/>
          <w:szCs w:val="28"/>
        </w:rPr>
        <w:t>(берегись)</w:t>
      </w:r>
    </w:p>
    <w:p w:rsidR="00F670F9" w:rsidRPr="00B70A84" w:rsidRDefault="00B70A84" w:rsidP="00CB664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 xml:space="preserve">Здоровье сгубишь, </w:t>
      </w:r>
      <w:r w:rsidR="00DF07C1" w:rsidRPr="00B70A84">
        <w:rPr>
          <w:rFonts w:ascii="Times New Roman" w:hAnsi="Times New Roman" w:cs="Times New Roman"/>
          <w:b/>
          <w:sz w:val="28"/>
          <w:szCs w:val="28"/>
        </w:rPr>
        <w:t>новое (</w:t>
      </w:r>
      <w:r w:rsidR="00F670F9" w:rsidRPr="00B70A84">
        <w:rPr>
          <w:rFonts w:ascii="Times New Roman" w:hAnsi="Times New Roman" w:cs="Times New Roman"/>
          <w:b/>
          <w:sz w:val="28"/>
          <w:szCs w:val="28"/>
        </w:rPr>
        <w:t>не купишь)</w:t>
      </w:r>
    </w:p>
    <w:p w:rsidR="00F670F9" w:rsidRDefault="00F670F9" w:rsidP="00202F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отлично справились на первой станции. Но нам пора отправляться дальше. И следующая наша станция «Техника безопасности на прогулке». </w:t>
      </w:r>
      <w:r w:rsidR="00DF07C1">
        <w:rPr>
          <w:rFonts w:ascii="Times New Roman" w:hAnsi="Times New Roman" w:cs="Times New Roman"/>
          <w:sz w:val="28"/>
          <w:szCs w:val="28"/>
        </w:rPr>
        <w:t xml:space="preserve">Я вам </w:t>
      </w:r>
      <w:r w:rsidR="00BA2624">
        <w:rPr>
          <w:rFonts w:ascii="Times New Roman" w:hAnsi="Times New Roman" w:cs="Times New Roman"/>
          <w:sz w:val="28"/>
          <w:szCs w:val="28"/>
        </w:rPr>
        <w:t>за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FF4">
        <w:rPr>
          <w:rFonts w:ascii="Times New Roman" w:hAnsi="Times New Roman" w:cs="Times New Roman"/>
          <w:sz w:val="28"/>
          <w:szCs w:val="28"/>
        </w:rPr>
        <w:t xml:space="preserve">ситуацию, а вы должны ответить </w:t>
      </w:r>
      <w:r>
        <w:rPr>
          <w:rFonts w:ascii="Times New Roman" w:hAnsi="Times New Roman" w:cs="Times New Roman"/>
          <w:sz w:val="28"/>
          <w:szCs w:val="28"/>
        </w:rPr>
        <w:t>последствия.</w:t>
      </w:r>
    </w:p>
    <w:p w:rsidR="00F670F9" w:rsidRDefault="00F670F9" w:rsidP="00F67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1</w:t>
      </w:r>
    </w:p>
    <w:p w:rsidR="00F670F9" w:rsidRPr="00B70A84" w:rsidRDefault="00F670F9" w:rsidP="00F670F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Если съесть грязную сосульку, то</w:t>
      </w:r>
      <w:r w:rsidR="00636B8E" w:rsidRPr="00B70A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70A84">
        <w:rPr>
          <w:rFonts w:ascii="Times New Roman" w:hAnsi="Times New Roman" w:cs="Times New Roman"/>
          <w:b/>
          <w:sz w:val="28"/>
          <w:szCs w:val="28"/>
        </w:rPr>
        <w:t>может возникнуть отравление, будет болеть горло)</w:t>
      </w:r>
    </w:p>
    <w:p w:rsidR="00F670F9" w:rsidRPr="00B70A84" w:rsidRDefault="00F670F9" w:rsidP="00F670F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Если попробовать незнакомую ягоду, то</w:t>
      </w:r>
      <w:r w:rsidR="00636B8E" w:rsidRPr="00B70A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70A84">
        <w:rPr>
          <w:rFonts w:ascii="Times New Roman" w:hAnsi="Times New Roman" w:cs="Times New Roman"/>
          <w:b/>
          <w:sz w:val="28"/>
          <w:szCs w:val="28"/>
        </w:rPr>
        <w:t>можно отравиться)</w:t>
      </w:r>
    </w:p>
    <w:p w:rsidR="00F670F9" w:rsidRPr="00B70A84" w:rsidRDefault="00F670F9" w:rsidP="00F670F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Если брать острые предметы, то</w:t>
      </w:r>
      <w:r w:rsidR="00CE0ACD" w:rsidRPr="00B70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A84">
        <w:rPr>
          <w:rFonts w:ascii="Times New Roman" w:hAnsi="Times New Roman" w:cs="Times New Roman"/>
          <w:b/>
          <w:sz w:val="28"/>
          <w:szCs w:val="28"/>
        </w:rPr>
        <w:t>(можно порезаться)</w:t>
      </w:r>
    </w:p>
    <w:p w:rsidR="00F670F9" w:rsidRPr="00B70A84" w:rsidRDefault="00F670F9" w:rsidP="00F670F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lastRenderedPageBreak/>
        <w:t>Установите порядок действий, что надо сначала делать: тушить, звонить, спасать</w:t>
      </w:r>
      <w:r w:rsidR="00636B8E" w:rsidRPr="00B70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C1" w:rsidRPr="00B70A84">
        <w:rPr>
          <w:rFonts w:ascii="Times New Roman" w:hAnsi="Times New Roman" w:cs="Times New Roman"/>
          <w:b/>
          <w:sz w:val="28"/>
          <w:szCs w:val="28"/>
        </w:rPr>
        <w:t>(звонить</w:t>
      </w:r>
      <w:r w:rsidRPr="00B70A84">
        <w:rPr>
          <w:rFonts w:ascii="Times New Roman" w:hAnsi="Times New Roman" w:cs="Times New Roman"/>
          <w:b/>
          <w:sz w:val="28"/>
          <w:szCs w:val="28"/>
        </w:rPr>
        <w:t>, спасать, тушить)</w:t>
      </w:r>
    </w:p>
    <w:p w:rsidR="00F670F9" w:rsidRDefault="00810C6E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2</w:t>
      </w:r>
    </w:p>
    <w:p w:rsidR="00810C6E" w:rsidRPr="00B70A84" w:rsidRDefault="00810C6E" w:rsidP="00810C6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Если у вас поднялась температура, то</w:t>
      </w:r>
      <w:r w:rsidR="00CE0ACD" w:rsidRPr="00B70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A84">
        <w:rPr>
          <w:rFonts w:ascii="Times New Roman" w:hAnsi="Times New Roman" w:cs="Times New Roman"/>
          <w:b/>
          <w:sz w:val="28"/>
          <w:szCs w:val="28"/>
        </w:rPr>
        <w:t>(надо вызвать врача, принять лекарство)</w:t>
      </w:r>
    </w:p>
    <w:p w:rsidR="00810C6E" w:rsidRPr="00B70A84" w:rsidRDefault="00810C6E" w:rsidP="00810C6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Если пойти гулять одному по незнакомому городу, то</w:t>
      </w:r>
      <w:r w:rsidR="00CE0ACD" w:rsidRPr="00B70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A84">
        <w:rPr>
          <w:rFonts w:ascii="Times New Roman" w:hAnsi="Times New Roman" w:cs="Times New Roman"/>
          <w:b/>
          <w:sz w:val="28"/>
          <w:szCs w:val="28"/>
        </w:rPr>
        <w:t>(можно потеряться, заблудиться)</w:t>
      </w:r>
    </w:p>
    <w:p w:rsidR="00810C6E" w:rsidRPr="00B70A84" w:rsidRDefault="00810C6E" w:rsidP="00810C6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>Если ты захочешь погладить незнакомую собаку, то</w:t>
      </w:r>
      <w:r w:rsidR="00CE0ACD" w:rsidRPr="00B70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A84">
        <w:rPr>
          <w:rFonts w:ascii="Times New Roman" w:hAnsi="Times New Roman" w:cs="Times New Roman"/>
          <w:b/>
          <w:sz w:val="28"/>
          <w:szCs w:val="28"/>
        </w:rPr>
        <w:t>(она может тебя укусить)</w:t>
      </w:r>
    </w:p>
    <w:p w:rsidR="00B70A84" w:rsidRPr="00B70A84" w:rsidRDefault="00B70A84" w:rsidP="00810C6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70A84">
        <w:rPr>
          <w:rFonts w:ascii="Times New Roman" w:hAnsi="Times New Roman" w:cs="Times New Roman"/>
          <w:b/>
          <w:sz w:val="28"/>
          <w:szCs w:val="28"/>
        </w:rPr>
        <w:t xml:space="preserve">Придерживаясь, какой стороны нужно идти по </w:t>
      </w:r>
      <w:r w:rsidR="00DF07C1" w:rsidRPr="00B70A84">
        <w:rPr>
          <w:rFonts w:ascii="Times New Roman" w:hAnsi="Times New Roman" w:cs="Times New Roman"/>
          <w:b/>
          <w:sz w:val="28"/>
          <w:szCs w:val="28"/>
        </w:rPr>
        <w:t>тротуару? (Правой</w:t>
      </w:r>
      <w:r w:rsidRPr="00B70A84">
        <w:rPr>
          <w:rFonts w:ascii="Times New Roman" w:hAnsi="Times New Roman" w:cs="Times New Roman"/>
          <w:b/>
          <w:sz w:val="28"/>
          <w:szCs w:val="28"/>
        </w:rPr>
        <w:t>)</w:t>
      </w:r>
    </w:p>
    <w:p w:rsidR="00810C6E" w:rsidRDefault="00810C6E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и на этой станции вы справились отлично. А мы отправляемся дальше. Следующая станция «Станция сказок».</w:t>
      </w:r>
    </w:p>
    <w:p w:rsidR="00810C6E" w:rsidRDefault="00810C6E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анции вы должны посовещаться и дать  как можно больше сказок по основам безопасности жизнедеятельности.</w:t>
      </w:r>
    </w:p>
    <w:p w:rsidR="00810C6E" w:rsidRDefault="00810C6E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1</w:t>
      </w:r>
    </w:p>
    <w:p w:rsidR="00810C6E" w:rsidRDefault="00810C6E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0A84">
        <w:rPr>
          <w:rFonts w:ascii="Times New Roman" w:hAnsi="Times New Roman" w:cs="Times New Roman"/>
          <w:b/>
          <w:sz w:val="28"/>
          <w:szCs w:val="28"/>
        </w:rPr>
        <w:t>В каких сказках говорится о том, что опасно оставлять ребёнка без присмотра</w:t>
      </w:r>
      <w:r>
        <w:rPr>
          <w:rFonts w:ascii="Times New Roman" w:hAnsi="Times New Roman" w:cs="Times New Roman"/>
          <w:sz w:val="28"/>
          <w:szCs w:val="28"/>
        </w:rPr>
        <w:t xml:space="preserve"> («Колобок, «Гуси-лебеди», «Кошкин дом», «Сестрица Алёнушка и братец Иванушка»</w:t>
      </w:r>
      <w:r w:rsidR="00E52B11">
        <w:rPr>
          <w:rFonts w:ascii="Times New Roman" w:hAnsi="Times New Roman" w:cs="Times New Roman"/>
          <w:sz w:val="28"/>
          <w:szCs w:val="28"/>
        </w:rPr>
        <w:t>, «Кот, петух и лиса»).</w:t>
      </w:r>
    </w:p>
    <w:p w:rsidR="00E52B11" w:rsidRDefault="00E52B11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2</w:t>
      </w:r>
    </w:p>
    <w:p w:rsidR="00E52B11" w:rsidRDefault="00E52B11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A84">
        <w:rPr>
          <w:rFonts w:ascii="Times New Roman" w:hAnsi="Times New Roman" w:cs="Times New Roman"/>
          <w:b/>
          <w:sz w:val="28"/>
          <w:szCs w:val="28"/>
        </w:rPr>
        <w:t>В каких сказках показано, что случается, если маленький герой сбежит в неизвестное место</w:t>
      </w:r>
      <w:r>
        <w:rPr>
          <w:rFonts w:ascii="Times New Roman" w:hAnsi="Times New Roman" w:cs="Times New Roman"/>
          <w:sz w:val="28"/>
          <w:szCs w:val="28"/>
        </w:rPr>
        <w:t xml:space="preserve"> («Колобок», «Буратино»</w:t>
      </w:r>
      <w:r w:rsidR="00C045CC">
        <w:rPr>
          <w:rFonts w:ascii="Times New Roman" w:hAnsi="Times New Roman" w:cs="Times New Roman"/>
          <w:sz w:val="28"/>
          <w:szCs w:val="28"/>
        </w:rPr>
        <w:t>, «Лягушка</w:t>
      </w:r>
      <w:r w:rsidR="00CE0ACD">
        <w:rPr>
          <w:rFonts w:ascii="Times New Roman" w:hAnsi="Times New Roman" w:cs="Times New Roman"/>
          <w:sz w:val="28"/>
          <w:szCs w:val="28"/>
        </w:rPr>
        <w:t xml:space="preserve"> </w:t>
      </w:r>
      <w:r w:rsidR="00C045CC">
        <w:rPr>
          <w:rFonts w:ascii="Times New Roman" w:hAnsi="Times New Roman" w:cs="Times New Roman"/>
          <w:sz w:val="28"/>
          <w:szCs w:val="28"/>
        </w:rPr>
        <w:t xml:space="preserve">- </w:t>
      </w:r>
      <w:r w:rsidR="00CE0ACD">
        <w:rPr>
          <w:rFonts w:ascii="Times New Roman" w:hAnsi="Times New Roman" w:cs="Times New Roman"/>
          <w:sz w:val="28"/>
          <w:szCs w:val="28"/>
        </w:rPr>
        <w:t>путешественница</w:t>
      </w:r>
      <w:r w:rsidR="00C045CC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ACD" w:rsidRDefault="00E52B11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и предпоследняя наша станция «</w:t>
      </w:r>
      <w:r w:rsidR="00636B8E">
        <w:rPr>
          <w:rFonts w:ascii="Times New Roman" w:hAnsi="Times New Roman" w:cs="Times New Roman"/>
          <w:sz w:val="28"/>
          <w:szCs w:val="28"/>
        </w:rPr>
        <w:t xml:space="preserve">Чёрный ящик». </w:t>
      </w:r>
    </w:p>
    <w:p w:rsidR="00636B8E" w:rsidRDefault="00636B8E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дать ответ, что лежит в чёрном ящике.</w:t>
      </w:r>
    </w:p>
    <w:p w:rsidR="00636B8E" w:rsidRDefault="00636B8E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1</w:t>
      </w:r>
    </w:p>
    <w:p w:rsidR="00636B8E" w:rsidRPr="00DF07C1" w:rsidRDefault="00636B8E" w:rsidP="00DF07C1">
      <w:pPr>
        <w:rPr>
          <w:rFonts w:ascii="Times New Roman" w:hAnsi="Times New Roman" w:cs="Times New Roman"/>
          <w:sz w:val="28"/>
          <w:szCs w:val="28"/>
        </w:rPr>
      </w:pPr>
      <w:r w:rsidRPr="00DF07C1">
        <w:rPr>
          <w:rFonts w:ascii="Times New Roman" w:hAnsi="Times New Roman" w:cs="Times New Roman"/>
          <w:sz w:val="28"/>
          <w:szCs w:val="28"/>
        </w:rPr>
        <w:t>Об этом предмете известно следующее: «Незнайка утверждал, что она меньше солнца. Для Дюймовочки она была не меньше озера. А для нас с вами она не больше блина. Что находится в чёрном ящике?» Ответ: (тарелка)</w:t>
      </w:r>
    </w:p>
    <w:p w:rsidR="00636B8E" w:rsidRPr="00DF07C1" w:rsidRDefault="00636B8E" w:rsidP="00DF07C1">
      <w:pPr>
        <w:rPr>
          <w:rFonts w:ascii="Times New Roman" w:hAnsi="Times New Roman" w:cs="Times New Roman"/>
          <w:sz w:val="28"/>
          <w:szCs w:val="28"/>
        </w:rPr>
      </w:pPr>
      <w:r w:rsidRPr="00DF07C1">
        <w:rPr>
          <w:rFonts w:ascii="Times New Roman" w:hAnsi="Times New Roman" w:cs="Times New Roman"/>
          <w:sz w:val="28"/>
          <w:szCs w:val="28"/>
        </w:rPr>
        <w:t>Команда №2</w:t>
      </w:r>
    </w:p>
    <w:p w:rsidR="00636B8E" w:rsidRPr="00DF07C1" w:rsidRDefault="00636B8E" w:rsidP="00DF07C1">
      <w:pPr>
        <w:rPr>
          <w:rFonts w:ascii="Times New Roman" w:hAnsi="Times New Roman" w:cs="Times New Roman"/>
          <w:sz w:val="28"/>
          <w:szCs w:val="28"/>
        </w:rPr>
      </w:pPr>
      <w:r w:rsidRPr="00DF07C1">
        <w:rPr>
          <w:rFonts w:ascii="Times New Roman" w:hAnsi="Times New Roman" w:cs="Times New Roman"/>
          <w:sz w:val="28"/>
          <w:szCs w:val="28"/>
        </w:rPr>
        <w:t>В чёрном ящике предмет, который у сибирских шаманов олицетворял строение мира. У нас в детском саду он используется исключительно в области физкультуры. Что же это? (Бубен)</w:t>
      </w:r>
    </w:p>
    <w:p w:rsidR="00C13C72" w:rsidRPr="00DF07C1" w:rsidRDefault="00C13C72" w:rsidP="00DF07C1">
      <w:pPr>
        <w:rPr>
          <w:rFonts w:ascii="Times New Roman" w:hAnsi="Times New Roman" w:cs="Times New Roman"/>
          <w:sz w:val="28"/>
          <w:szCs w:val="28"/>
        </w:rPr>
      </w:pPr>
      <w:r w:rsidRPr="00DF07C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36B8E" w:rsidRPr="00DF07C1">
        <w:rPr>
          <w:rFonts w:ascii="Times New Roman" w:hAnsi="Times New Roman" w:cs="Times New Roman"/>
          <w:sz w:val="28"/>
          <w:szCs w:val="28"/>
        </w:rPr>
        <w:t>авайте же теперь</w:t>
      </w:r>
      <w:r w:rsidR="00B70A84" w:rsidRPr="00DF07C1">
        <w:rPr>
          <w:rFonts w:ascii="Times New Roman" w:hAnsi="Times New Roman" w:cs="Times New Roman"/>
          <w:sz w:val="28"/>
          <w:szCs w:val="28"/>
        </w:rPr>
        <w:t xml:space="preserve"> немного отдохнём.</w:t>
      </w:r>
    </w:p>
    <w:p w:rsidR="00636B8E" w:rsidRPr="00DF07C1" w:rsidRDefault="00C13C72" w:rsidP="00DF07C1">
      <w:pPr>
        <w:rPr>
          <w:rFonts w:ascii="Times New Roman" w:hAnsi="Times New Roman" w:cs="Times New Roman"/>
          <w:sz w:val="28"/>
          <w:szCs w:val="28"/>
        </w:rPr>
      </w:pPr>
      <w:r w:rsidRPr="00DF07C1">
        <w:rPr>
          <w:rFonts w:ascii="Times New Roman" w:hAnsi="Times New Roman" w:cs="Times New Roman"/>
          <w:sz w:val="28"/>
          <w:szCs w:val="28"/>
        </w:rPr>
        <w:t xml:space="preserve"> Игра «Кто скорей ударит в бубен»</w:t>
      </w:r>
    </w:p>
    <w:p w:rsidR="00C13C72" w:rsidRPr="00DF07C1" w:rsidRDefault="00C13C72" w:rsidP="00810C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0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ущий звенит бубном, </w:t>
      </w:r>
      <w:r w:rsidR="00DF07C1" w:rsidRPr="00DF0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рослые в</w:t>
      </w:r>
      <w:r w:rsidRPr="00DF0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время поворачиваемся друг за другом и двигаются подскоками по кругу. Когда музыка прекращается, ведущий перестает звенеть бубном, взрослые  поворачиваются лицом в круг, хлопают в ладоши и поют следующие слова: «Прыгать сам ты начинай, между нами выбирай!»</w:t>
      </w:r>
      <w:r w:rsidRPr="00DF07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0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 время ведущий двигается подскоками внутри круга и звенит бубном, на последнем слове он останавливается возле пары взрослых  и протягивает бубен между ними, пара должна развернуться спинами друг к другу. Остальные взрослые  говорят следующие слова: «Раз, два, три – беги!» После этих слов выбранная пара бежит по кругу, каждый в свою сторону. Кто первым добежит до бубна и ударит по нему, тот становится новым ведущим.</w:t>
      </w:r>
    </w:p>
    <w:p w:rsidR="00C13C72" w:rsidRDefault="00C13C72" w:rsidP="00810C6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т мы и прибыли с вами на самую главную станцию «Безопасный детский сад». Посмотрите,  на столах у вас </w:t>
      </w:r>
      <w:r w:rsidR="00B70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жат заработанные вам картинки, соберите теперь эти картинки в едино и посмотрите 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 там изображено? </w:t>
      </w:r>
    </w:p>
    <w:p w:rsidR="00B70A84" w:rsidRDefault="00C13C72" w:rsidP="00810C6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лодцы! В этом месяце вы все прослушали консультации, активно принимали участие по безопасности и мы вас награждаем </w:t>
      </w:r>
      <w:r w:rsidR="00202F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далями </w:t>
      </w:r>
      <w:bookmarkStart w:id="0" w:name="_GoBack"/>
      <w:bookmarkEnd w:id="0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 отличное прослушивание </w:t>
      </w:r>
      <w:r w:rsidR="00B70A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сячника безопасности. </w:t>
      </w:r>
    </w:p>
    <w:p w:rsidR="00C13C72" w:rsidRPr="00C13C72" w:rsidRDefault="00C13C72" w:rsidP="00BA2624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асибо!</w:t>
      </w:r>
    </w:p>
    <w:p w:rsidR="00C13C72" w:rsidRPr="00C13C72" w:rsidRDefault="00C13C72" w:rsidP="00810C6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636B8E" w:rsidRPr="00636B8E" w:rsidRDefault="00636B8E" w:rsidP="00810C6E">
      <w:pPr>
        <w:rPr>
          <w:rFonts w:ascii="Times New Roman" w:hAnsi="Times New Roman" w:cs="Times New Roman"/>
          <w:sz w:val="28"/>
          <w:szCs w:val="28"/>
        </w:rPr>
      </w:pPr>
    </w:p>
    <w:p w:rsidR="00E52B11" w:rsidRDefault="00C045CC" w:rsidP="00810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CD" w:rsidRDefault="00CE0ACD" w:rsidP="00810C6E">
      <w:pPr>
        <w:rPr>
          <w:rFonts w:ascii="Times New Roman" w:hAnsi="Times New Roman" w:cs="Times New Roman"/>
          <w:sz w:val="28"/>
          <w:szCs w:val="28"/>
        </w:rPr>
      </w:pPr>
    </w:p>
    <w:p w:rsidR="00C045CC" w:rsidRDefault="00C045CC" w:rsidP="00810C6E">
      <w:pPr>
        <w:rPr>
          <w:rFonts w:ascii="Times New Roman" w:hAnsi="Times New Roman" w:cs="Times New Roman"/>
          <w:sz w:val="28"/>
          <w:szCs w:val="28"/>
        </w:rPr>
      </w:pPr>
    </w:p>
    <w:p w:rsidR="00810C6E" w:rsidRDefault="00810C6E" w:rsidP="00810C6E">
      <w:pPr>
        <w:rPr>
          <w:rFonts w:ascii="Times New Roman" w:hAnsi="Times New Roman" w:cs="Times New Roman"/>
          <w:sz w:val="28"/>
          <w:szCs w:val="28"/>
        </w:rPr>
      </w:pPr>
    </w:p>
    <w:p w:rsidR="00810C6E" w:rsidRPr="00810C6E" w:rsidRDefault="00810C6E" w:rsidP="00810C6E">
      <w:pPr>
        <w:rPr>
          <w:rFonts w:ascii="Times New Roman" w:hAnsi="Times New Roman" w:cs="Times New Roman"/>
          <w:sz w:val="28"/>
          <w:szCs w:val="28"/>
        </w:rPr>
      </w:pPr>
    </w:p>
    <w:sectPr w:rsidR="00810C6E" w:rsidRPr="00810C6E" w:rsidSect="00FE09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618FC"/>
    <w:multiLevelType w:val="hybridMultilevel"/>
    <w:tmpl w:val="712C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376A4"/>
    <w:multiLevelType w:val="hybridMultilevel"/>
    <w:tmpl w:val="54BAC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4A18"/>
    <w:multiLevelType w:val="hybridMultilevel"/>
    <w:tmpl w:val="221A9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7DDC"/>
    <w:multiLevelType w:val="hybridMultilevel"/>
    <w:tmpl w:val="7B8C2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4B"/>
    <w:rsid w:val="00202FF4"/>
    <w:rsid w:val="00636B8E"/>
    <w:rsid w:val="00810C6E"/>
    <w:rsid w:val="0097604B"/>
    <w:rsid w:val="00B70A84"/>
    <w:rsid w:val="00BA2624"/>
    <w:rsid w:val="00C045CC"/>
    <w:rsid w:val="00C13C72"/>
    <w:rsid w:val="00CB6647"/>
    <w:rsid w:val="00CE0ACD"/>
    <w:rsid w:val="00DF07C1"/>
    <w:rsid w:val="00E52B11"/>
    <w:rsid w:val="00E80E78"/>
    <w:rsid w:val="00F670F9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30D69-BB26-41D0-B507-54AFFE4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640F37-6FBB-4EA0-99A4-892A42F8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dcterms:created xsi:type="dcterms:W3CDTF">2021-11-30T13:40:00Z</dcterms:created>
  <dcterms:modified xsi:type="dcterms:W3CDTF">2023-10-22T17:26:00Z</dcterms:modified>
</cp:coreProperties>
</file>